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830AC">
        <w:rPr>
          <w:b/>
          <w:u w:val="single"/>
        </w:rPr>
        <w:t>01.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F830AC" w:rsidP="00F830AC">
            <w:pPr>
              <w:jc w:val="right"/>
            </w:pPr>
            <w:r>
              <w:t>84.474,5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830AC" w:rsidP="00F830AC">
            <w:pPr>
              <w:jc w:val="right"/>
            </w:pPr>
            <w:r>
              <w:t>11.343.667,3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F830AC" w:rsidP="005323E5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F830AC" w:rsidP="00F830AC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F830AC" w:rsidP="00CB4DB9">
            <w:pPr>
              <w:jc w:val="right"/>
            </w:pPr>
            <w:r>
              <w:t>11.428.141,8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4372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22476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D7395A">
            <w:pPr>
              <w:jc w:val="right"/>
            </w:pPr>
            <w:r w:rsidRPr="00807C9A"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A3929">
            <w:pPr>
              <w:jc w:val="right"/>
            </w:pPr>
            <w:r w:rsidRPr="00807C9A"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3B7DEC" w:rsidP="001A3501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F830AC" w:rsidRDefault="00F830AC" w:rsidP="00D00DC3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А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F830AC" w:rsidP="00F830AC">
            <w:pPr>
              <w:jc w:val="right"/>
            </w:pPr>
            <w:r>
              <w:rPr>
                <w:lang/>
              </w:rPr>
              <w:t>282,4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343723" w:rsidRDefault="00F830AC" w:rsidP="00F830A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82,40</w:t>
            </w:r>
          </w:p>
        </w:tc>
      </w:tr>
      <w:tr w:rsidR="00F830AC" w:rsidTr="00F830AC">
        <w:tc>
          <w:tcPr>
            <w:tcW w:w="5566" w:type="dxa"/>
            <w:shd w:val="clear" w:color="auto" w:fill="FFFFFF" w:themeFill="background1"/>
          </w:tcPr>
          <w:p w:rsidR="00F830AC" w:rsidRPr="00F830AC" w:rsidRDefault="00F830AC" w:rsidP="007532BA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ЗАРАД</w:t>
            </w:r>
            <w:r w:rsidR="007532BA">
              <w:rPr>
                <w:b/>
                <w:lang/>
              </w:rPr>
              <w:t>Е</w:t>
            </w:r>
            <w:r>
              <w:rPr>
                <w:b/>
                <w:lang/>
              </w:rPr>
              <w:t xml:space="preserve"> ЗА СЕПТЕМБАР 2019.</w:t>
            </w:r>
          </w:p>
        </w:tc>
        <w:tc>
          <w:tcPr>
            <w:tcW w:w="3186" w:type="dxa"/>
            <w:shd w:val="clear" w:color="auto" w:fill="FFFFFF" w:themeFill="background1"/>
          </w:tcPr>
          <w:p w:rsidR="00F830AC" w:rsidRDefault="00F830AC" w:rsidP="00F830AC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.823.325,79</w:t>
            </w:r>
          </w:p>
        </w:tc>
      </w:tr>
      <w:tr w:rsidR="00F830AC" w:rsidTr="00807C9A">
        <w:tc>
          <w:tcPr>
            <w:tcW w:w="5566" w:type="dxa"/>
            <w:shd w:val="clear" w:color="auto" w:fill="D9D9D9" w:themeFill="background1" w:themeFillShade="D9"/>
          </w:tcPr>
          <w:p w:rsidR="00F830AC" w:rsidRPr="007532BA" w:rsidRDefault="007532BA" w:rsidP="00343723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ЗАРАДЕ ЗА СПТЕМБАР 2019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830AC" w:rsidRDefault="00F830AC" w:rsidP="00F830AC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.823.325,79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830AC" w:rsidRDefault="00F830AC" w:rsidP="00F830AC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.823.608,19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7532BA" w:rsidRDefault="007532BA" w:rsidP="00CB4DB9">
            <w:pPr>
              <w:jc w:val="right"/>
              <w:rPr>
                <w:lang/>
              </w:rPr>
            </w:pPr>
            <w:r>
              <w:rPr>
                <w:lang/>
              </w:rPr>
              <w:t>1.604.533,62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BE" w:rsidRDefault="008A2CBE" w:rsidP="00AD42DB">
      <w:pPr>
        <w:spacing w:after="0" w:line="240" w:lineRule="auto"/>
      </w:pPr>
      <w:r>
        <w:separator/>
      </w:r>
    </w:p>
  </w:endnote>
  <w:endnote w:type="continuationSeparator" w:id="0">
    <w:p w:rsidR="008A2CBE" w:rsidRDefault="008A2CB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BE" w:rsidRDefault="008A2CBE" w:rsidP="00AD42DB">
      <w:pPr>
        <w:spacing w:after="0" w:line="240" w:lineRule="auto"/>
      </w:pPr>
      <w:r>
        <w:separator/>
      </w:r>
    </w:p>
  </w:footnote>
  <w:footnote w:type="continuationSeparator" w:id="0">
    <w:p w:rsidR="008A2CBE" w:rsidRDefault="008A2CB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6247E"/>
    <w:rsid w:val="0037179C"/>
    <w:rsid w:val="00396D23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32BA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7E4577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80934"/>
    <w:rsid w:val="008A2CBE"/>
    <w:rsid w:val="008B646F"/>
    <w:rsid w:val="008C38E5"/>
    <w:rsid w:val="008C530B"/>
    <w:rsid w:val="008D1925"/>
    <w:rsid w:val="008E72A7"/>
    <w:rsid w:val="00905ABC"/>
    <w:rsid w:val="00914C31"/>
    <w:rsid w:val="00915DB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46F42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500CD"/>
    <w:rsid w:val="00F77F9E"/>
    <w:rsid w:val="00F830AC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195A-9D21-489E-9B0F-20D2C774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3</cp:revision>
  <cp:lastPrinted>2018-11-16T06:56:00Z</cp:lastPrinted>
  <dcterms:created xsi:type="dcterms:W3CDTF">2018-11-15T11:47:00Z</dcterms:created>
  <dcterms:modified xsi:type="dcterms:W3CDTF">2019-10-02T05:58:00Z</dcterms:modified>
</cp:coreProperties>
</file>